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7C" w:rsidRPr="006D047C" w:rsidRDefault="006D047C" w:rsidP="006D04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47C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D047C" w:rsidRPr="006D047C" w:rsidRDefault="006D047C" w:rsidP="006D04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47C">
        <w:rPr>
          <w:rFonts w:ascii="Times New Roman" w:eastAsia="Calibri" w:hAnsi="Times New Roman" w:cs="Times New Roman"/>
          <w:sz w:val="24"/>
          <w:szCs w:val="24"/>
        </w:rPr>
        <w:t xml:space="preserve">«Детский сад «Теремок» </w:t>
      </w:r>
      <w:proofErr w:type="spellStart"/>
      <w:r w:rsidRPr="006D047C">
        <w:rPr>
          <w:rFonts w:ascii="Times New Roman" w:eastAsia="Calibri" w:hAnsi="Times New Roman" w:cs="Times New Roman"/>
          <w:sz w:val="24"/>
          <w:szCs w:val="24"/>
        </w:rPr>
        <w:t>с.Шаран</w:t>
      </w:r>
      <w:proofErr w:type="spellEnd"/>
      <w:r w:rsidRPr="006D047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6D047C" w:rsidRPr="006D047C" w:rsidRDefault="006D047C" w:rsidP="006D04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047C">
        <w:rPr>
          <w:rFonts w:ascii="Times New Roman" w:eastAsia="Calibri" w:hAnsi="Times New Roman" w:cs="Times New Roman"/>
          <w:sz w:val="24"/>
          <w:szCs w:val="24"/>
        </w:rPr>
        <w:t>Шаранский</w:t>
      </w:r>
      <w:proofErr w:type="spellEnd"/>
      <w:r w:rsidRPr="006D047C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:rsidR="006D047C" w:rsidRP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P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  <w:r w:rsidRPr="006D047C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Новогодний сценарий</w:t>
      </w:r>
    </w:p>
    <w:p w:rsidR="006D047C" w:rsidRP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</w:pPr>
      <w:r w:rsidRPr="006D047C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 xml:space="preserve">«В поисках </w:t>
      </w:r>
      <w:proofErr w:type="spellStart"/>
      <w:r w:rsidRPr="006D047C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снеженики</w:t>
      </w:r>
      <w:proofErr w:type="spellEnd"/>
      <w:r w:rsidRPr="006D047C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»</w:t>
      </w:r>
    </w:p>
    <w:p w:rsidR="006D047C" w:rsidRP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6D047C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( старшая группа)</w:t>
      </w: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Default="006D047C" w:rsidP="006D047C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D047C" w:rsidRPr="006D047C" w:rsidRDefault="006D047C" w:rsidP="006D047C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                                          </w:t>
      </w:r>
      <w:r w:rsidRPr="006D047C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Разработала:</w:t>
      </w:r>
    </w:p>
    <w:p w:rsidR="006D047C" w:rsidRDefault="006D047C" w:rsidP="006D047C">
      <w:pPr>
        <w:pStyle w:val="a4"/>
        <w:jc w:val="right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 w:rsidRPr="006D047C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в</w:t>
      </w:r>
      <w:r w:rsidRPr="006D047C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оспитатель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 старшей </w:t>
      </w:r>
    </w:p>
    <w:p w:rsidR="006D047C" w:rsidRPr="006D047C" w:rsidRDefault="006D047C" w:rsidP="006D047C">
      <w:pPr>
        <w:pStyle w:val="a4"/>
        <w:jc w:val="right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 xml:space="preserve">группы </w:t>
      </w:r>
      <w:r w:rsidRPr="006D047C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Матросова Е.Н.</w:t>
      </w:r>
    </w:p>
    <w:p w:rsidR="006D047C" w:rsidRPr="006D047C" w:rsidRDefault="006D047C" w:rsidP="006D047C">
      <w:pPr>
        <w:pStyle w:val="a4"/>
        <w:jc w:val="right"/>
        <w:rPr>
          <w:rFonts w:ascii="Times New Roman" w:hAnsi="Times New Roman" w:cs="Times New Roman"/>
          <w:b/>
          <w:i/>
          <w:sz w:val="40"/>
          <w:szCs w:val="40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D047C" w:rsidRDefault="006D047C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9A707E" w:rsidRPr="009A707E" w:rsidRDefault="009A707E" w:rsidP="009A7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 детей праздничного новогоднего, сказочного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ставить детям радость от встречи с Дедом Морозом и другими сказочными персонажами.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A7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знакомство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персонажами различных сказок;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ывать чувство коллективизма;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воображение детей, побуждать их активно и искренне выражать свои чувства;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держивать стремление детей принимать участие в празднике;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звать доверительные отношения к Деду Морозу и Снегурочке, как к любимым персонажам;</w:t>
      </w:r>
      <w:r w:rsidRPr="009A7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учить удовольствие от общения в процессе праздника со сверстниками, от совместных музыкальных номеров и коллективных игр.</w:t>
      </w:r>
      <w:proofErr w:type="gramEnd"/>
    </w:p>
    <w:p w:rsidR="009A707E" w:rsidRPr="009A707E" w:rsidRDefault="009A707E" w:rsidP="009A707E">
      <w:pPr>
        <w:spacing w:after="157" w:line="329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9A707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праздника</w:t>
      </w:r>
    </w:p>
    <w:p w:rsidR="002B7F03" w:rsidRDefault="00E37A9F" w:rsidP="006D047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песня  гр. Волшебники двора «Новый год»</w:t>
      </w:r>
    </w:p>
    <w:p w:rsid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дети входят и </w:t>
      </w:r>
      <w:r w:rsidR="00E37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и исполняют та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F03" w:rsidRPr="002B7F03" w:rsidRDefault="00E37A9F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Танец «Это Новый год»</w:t>
      </w:r>
    </w:p>
    <w:p w:rsid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2C30E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 С Новым годом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й радостью для всех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ят у нас сегодня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.</w:t>
      </w:r>
    </w:p>
    <w:p w:rsidR="00C12414" w:rsidRP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ел веселый праздник –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нтазер, шутник, проказник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 он нас зовет –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…</w:t>
      </w:r>
    </w:p>
    <w:p w:rsidR="00C12414" w:rsidRPr="002B7F03" w:rsidRDefault="00CD4A8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ети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арит песни, сказки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акружит в шумной пляске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тся, подмигнет,</w:t>
      </w:r>
    </w:p>
    <w:p w:rsidR="00C12414" w:rsidRPr="00607D0F" w:rsidRDefault="00CD4A8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Этот праздник….</w:t>
      </w:r>
      <w:r>
        <w:rPr>
          <w:lang w:eastAsia="ru-RU"/>
        </w:rPr>
        <w:br/>
      </w:r>
      <w:r w:rsidRPr="00607D0F">
        <w:rPr>
          <w:rFonts w:ascii="Times New Roman" w:hAnsi="Times New Roman" w:cs="Times New Roman"/>
          <w:b/>
          <w:sz w:val="28"/>
          <w:szCs w:val="28"/>
          <w:lang w:eastAsia="ru-RU"/>
        </w:rPr>
        <w:t>Все дети</w:t>
      </w:r>
      <w:r w:rsidRPr="00607D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:rsidR="00C12414" w:rsidRPr="00607D0F" w:rsidRDefault="002B7F0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Ёлочка, тебя мы ждали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ного-много дней, ночей.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ы минуточки считали,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Чтоб увидеть поскорей.</w:t>
      </w:r>
    </w:p>
    <w:p w:rsidR="00C12414" w:rsidRPr="00607D0F" w:rsidRDefault="002B7F0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Как иголочки сверкают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Зимним чудо-серебром,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Как укутал твои ветки</w:t>
      </w:r>
    </w:p>
    <w:p w:rsidR="00607D0F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Дедушка Мороз снежком.</w:t>
      </w:r>
      <w:r w:rsidR="00D12DA6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5. На дворе снежок искрится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Елки тащит в дом народ.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А нам дома не сидится 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b/>
          <w:sz w:val="28"/>
          <w:szCs w:val="28"/>
        </w:rPr>
        <w:t>ВСЕ:</w:t>
      </w:r>
      <w:r w:rsidRPr="00607D0F">
        <w:rPr>
          <w:rFonts w:ascii="Times New Roman" w:hAnsi="Times New Roman" w:cs="Times New Roman"/>
          <w:sz w:val="28"/>
          <w:szCs w:val="28"/>
        </w:rPr>
        <w:t xml:space="preserve"> Мы встречаем Новый год!</w:t>
      </w:r>
      <w:r w:rsidRPr="00607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2414" w:rsidRPr="00CD4A84" w:rsidRDefault="004C16C9" w:rsidP="00B6536D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Елочке не холодно зимой</w:t>
      </w:r>
      <w:r w:rsidR="00CD4A84"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B6536D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6D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в центр зала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свет погас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волшебный час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казке может все случить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вперед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! Вот она! Стучитс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казке…заходи!</w:t>
      </w:r>
    </w:p>
    <w:p w:rsidR="00C12414" w:rsidRPr="00B6536D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является Снегурочка, танцует перед ёлкой, останавливае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ам пришла из сказки зимней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я из снега, серебр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мною дружат все снежинк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люблю, ко всем добр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морозный иней, мне без стужи жить нельз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мне выбрал имя: Я Снегурочка, друзья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няется</w:t>
      </w:r>
    </w:p>
    <w:p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урочка, здравствуй крас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! Мы очень рады тебя виде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, проходи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са к вам, дети, я в гости пришл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и радость с собой принесл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Дед Мороз к вам пораньше послал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за подарками в лес побежал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о как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ся ждать, ребят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мы скучать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дём мы Дед Мороза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!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ы проверим всё ли вы знаете о Дедушке Морозе…</w:t>
      </w:r>
    </w:p>
    <w:p w:rsidR="00113FD7" w:rsidRPr="00113FD7" w:rsidRDefault="00113FD7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гра — </w:t>
      </w:r>
      <w:proofErr w:type="spellStart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чалка</w:t>
      </w:r>
      <w:proofErr w:type="spellEnd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Дед Мороз»</w:t>
      </w:r>
    </w:p>
    <w:p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громко, дружно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о, что нужно! Если правда — хлопайте, если нет -то топайте!</w:t>
      </w:r>
    </w:p>
    <w:p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– старик весёлы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шутки и приколы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есни и загадки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 все ваши шоколадки? (нет)</w:t>
      </w:r>
      <w:r w:rsidR="001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ют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жжёт ребятам ёлку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шорты и футболку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есёт подарки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 он на иномарке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тросточку и шляпу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охож на папу? (да)</w:t>
      </w:r>
    </w:p>
    <w:p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сё знаете про дедушку Мороза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часы на стене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едушки Мороза до сих пор нет на празднике… Очень странно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ра ему прийти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ся он в пути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уйся. Снегурочк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! Давай мы с ребятами позовём Дедушку Мороза — дружно, весело, и он появится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дедулю надо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омощи я рада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это не вопрос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ается к детям)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м: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 зов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нет свет. Звучит музыка Вьюги.</w:t>
      </w:r>
      <w:r w:rsid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ходит Снежная королева. Снегурочка пугается и прячется за ёлку.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Королева Снежная, прекрасная и нежна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оролева из страны, где нет ни солнца, ни весны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углый год метель мете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де всюду только снег и лед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ждала с начала дня. Никто не вспомнил про мен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обиды не сдержу…и вам сюрприз преподнесу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ить вас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и за это..?!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аемая Снежная королева! Спешу вас огорчить, но вам никак не удастся заморозить наших ребят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ще почему?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тому что у наших ребят добрые и горячие сердца, и всегда хорошее настроени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, чего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е сердца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м…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ешите меня….Я любое сердце могу заморозить… вот сегодня, например,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одовал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одного… слишком уж доброго ..этого…как его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…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…(показывает руками бороду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жасом в голосе) Неужели Деда Мороза???</w:t>
      </w:r>
    </w:p>
    <w:p w:rsidR="00281A88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вот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(кривляется)Деда Мороза за-кол-до-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ла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…Т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у него вместо его доброго горячего сердца кусочек 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и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оролева! Что же вы наделали! Ведь Новый год без Дедушки мороза не насту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ть!</w:t>
      </w:r>
    </w:p>
    <w:p w:rsidR="00C12414" w:rsidRPr="00281A88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замирает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(подходит к вед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, водит у неё перед глазами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ят со мной и ,когда обо мне забывают на празднике…!Так вам всем и надо! Ха-ха-ха!……(Снежная Королева с леденящим хохотом вылетает из зал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озле самой двери поворачивается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я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в сторону ведущей говорит: «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там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отомри…!»</w:t>
      </w:r>
    </w:p>
    <w:p w:rsidR="00C12414" w:rsidRPr="00281A88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чего </w:t>
      </w:r>
      <w:proofErr w:type="spellStart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</w:t>
      </w:r>
      <w:proofErr w:type="gramStart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лева</w:t>
      </w:r>
      <w:proofErr w:type="spellEnd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ит из зала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щ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?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дедушки Мороза и Новый год не наступит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м свете ягода одн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мороза вылечит он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 холодная, ягода целебная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, красивая ягода волшебная.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, так эта ягода называется -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 нее знаете?</w:t>
      </w:r>
    </w:p>
    <w:p w:rsidR="00924946" w:rsidRPr="004C16C9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 Мы даже песенку можем про неё спеть!</w:t>
      </w:r>
    </w:p>
    <w:p w:rsidR="00C12414" w:rsidRPr="00924946" w:rsidRDefault="00C12414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4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ня «Что такое </w:t>
      </w:r>
      <w:proofErr w:type="spellStart"/>
      <w:r w:rsidRPr="00924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неженика</w:t>
      </w:r>
      <w:proofErr w:type="spellEnd"/>
      <w:r w:rsidRPr="00924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»</w:t>
      </w:r>
    </w:p>
    <w:p w:rsidR="00C12414" w:rsidRPr="002B7F03" w:rsidRDefault="0092494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 ягода волшебная, поэтому она очень капризная. И каждый год вырастает на новом месте…Где она сейчас растёт я не знаю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ыхает)</w:t>
      </w:r>
    </w:p>
    <w:p w:rsidR="00C12414" w:rsidRDefault="00E87A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4040F"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, Снегурочка! Я знаю, что делать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в лес с ребятами, да и поищем ее</w:t>
      </w:r>
      <w:r w:rsidR="00975E52" w:rsidRP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:rsidR="00975E52" w:rsidRDefault="00975E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 по кругу, заходим в обруч</w:t>
      </w:r>
    </w:p>
    <w:p w:rsidR="00975E52" w:rsidRDefault="00975E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E11E3F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и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в новогоднем лесу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негу — красота!…Ой, а нас уже встречают маленькие ёлочки (жестом руки зовёт ёлочки выйти на середину зала)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ют Елки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и зеленые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ье лес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ицах нарядных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бы принцессы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адает снежок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тся, серебрит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жится елочкам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инные ресницы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еребристы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очке висят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орешки вкусны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тичек и бельчат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еса мы стоим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тороны глядим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у нас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пляшем мы для вас.</w:t>
      </w:r>
    </w:p>
    <w:p w:rsidR="00C12414" w:rsidRPr="00BC2F16" w:rsidRDefault="00BC2F1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Ёлоче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адятся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 плясали!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у здесь не видали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:rsidR="00BC2F16" w:rsidRPr="00BC2F16" w:rsidRDefault="00BC2F16" w:rsidP="00BC2F16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ягоды растут!</w:t>
      </w:r>
      <w:r w:rsidRP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</w:p>
    <w:p w:rsidR="00C12414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идно не в лесу ягода растет. Тогда поищем ее среди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дов. Одевайтесь потеплее, да на лыжи вставайте. </w:t>
      </w:r>
    </w:p>
    <w:p w:rsidR="00BC2F16" w:rsidRPr="002B7F03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«на лыжах» проходят круг и садя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C2F16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на месте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есь холодно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жители этого места…</w:t>
      </w:r>
      <w:proofErr w:type="spellStart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вуйте</w:t>
      </w:r>
      <w:proofErr w:type="spellEnd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</w:t>
      </w:r>
      <w:proofErr w:type="spellEnd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! Идите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ом берегу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нтарктическом снегу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ись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огоднюю пургу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очень рады —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приехал детский сад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ребятам-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м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ны ни зверь, ни гра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мся в тесный круг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ва друг и справа друг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станет нам теплее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огреет серый пух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на радость вашу</w:t>
      </w:r>
    </w:p>
    <w:p w:rsidR="00327BCA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мы дружно спляшем!</w:t>
      </w:r>
    </w:p>
    <w:p w:rsidR="00C12414" w:rsidRPr="00327BCA" w:rsidRDefault="00327BCA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анец </w:t>
      </w:r>
      <w:proofErr w:type="spellStart"/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ингвинят</w:t>
      </w:r>
      <w:proofErr w:type="spellEnd"/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плясали!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гвин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десь не расту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</w:t>
      </w:r>
      <w:r w:rsidR="00327BCA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нет, среди льдов нет, где же нам искать ее? Звучит волшебная музыка. Посмотрите, ребята, как стало красиво и необычно все кругом. Да ведь это звездочки спустились к нам с небес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ак много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и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лнышко садит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м погуля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ветит нас сегодн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осчита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 тьмы на вас смотрели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ысячей подруг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еркали и блестели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пали вдруг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 не просто наблюдайте —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анье загадайте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каждый день сюда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падает звезд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ылают все звёздочки всем гостям воздушный поцелуй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егают за ёлку, где берут атрибуты для танца)</w:t>
      </w:r>
    </w:p>
    <w:p w:rsidR="00C12414" w:rsidRPr="00327BCA" w:rsidRDefault="00C12414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звёздочек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десно вы плясали!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ёдочк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всюду обла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 нет, наверняка! </w:t>
      </w:r>
      <w:r w:rsid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ют на места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ит на середину зала)</w:t>
      </w:r>
    </w:p>
    <w:p w:rsidR="00684F6B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идно — 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найти нам ягоду волшебную.</w:t>
      </w:r>
    </w:p>
    <w:p w:rsidR="00C12414" w:rsidRPr="004C16C9" w:rsidRDefault="00684F6B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2414" w:rsidRPr="004C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осматривает ёлку и «случайно» замечае</w:t>
      </w:r>
      <w:r w:rsidRPr="004C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на ней ягоду-</w:t>
      </w:r>
      <w:proofErr w:type="spellStart"/>
      <w:r w:rsidRPr="004C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енику</w:t>
      </w:r>
      <w:proofErr w:type="spellEnd"/>
      <w:r w:rsidR="00C12414" w:rsidRPr="004C1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ебята! (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ется) Я нашла, нашла </w:t>
      </w:r>
      <w:proofErr w:type="spellStart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ёлке, снимает ягодку с неё, показывает детям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, да! Какая проказница —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ла прямо на нашей ёлочке, а мы её везде ищем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детям, подняв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орово! Снегурочка, скорее неси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е Морозу, уг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его вылечилось и оттаяло. А мы здесь вас ждать будем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бегу! А вы нас ждите и не скучайте! (машет детям рукой, убегает из зала)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я вас встать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ки попляса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орожки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т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ти к нам скорей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C7D" w:rsidRPr="00710C7D" w:rsidRDefault="00710C7D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ПЛЯСКА ВОКРУГ ЕЛКИ «Новогодний хоровод»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что Снегурочка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 дедушке Морозу, и спасла его от злых чар Снежной Королевы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 нам узнать-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едушку позвать!</w:t>
      </w:r>
    </w:p>
    <w:p w:rsidR="00684F6B" w:rsidRDefault="00C12414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он нас услышал, давайте </w:t>
      </w:r>
    </w:p>
    <w:p w:rsidR="00C12414" w:rsidRPr="00684F6B" w:rsidRDefault="00C12414" w:rsidP="00684F6B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ходит Дед Мороз</w:t>
      </w:r>
      <w:r w:rsidR="002E7302" w:rsidRPr="002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сохом в руке!) и Снегурочка.</w:t>
      </w:r>
    </w:p>
    <w:p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b/>
          <w:sz w:val="28"/>
          <w:szCs w:val="28"/>
        </w:rPr>
        <w:t>Дед Мороз. (</w:t>
      </w:r>
      <w:r w:rsidRPr="0068329E">
        <w:rPr>
          <w:rFonts w:ascii="Times New Roman" w:hAnsi="Times New Roman" w:cs="Times New Roman"/>
          <w:sz w:val="28"/>
          <w:szCs w:val="28"/>
        </w:rPr>
        <w:t xml:space="preserve">около зала) Слышу, слышу, о-хо-хо… Я уже недалеко. </w:t>
      </w:r>
      <w:r w:rsidRPr="00156AE5">
        <w:rPr>
          <w:rFonts w:ascii="Times New Roman" w:hAnsi="Times New Roman" w:cs="Times New Roman"/>
          <w:i/>
          <w:sz w:val="28"/>
          <w:szCs w:val="28"/>
        </w:rPr>
        <w:t>Под музыку выходит Дед Мороз.</w:t>
      </w:r>
    </w:p>
    <w:p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Я- веселый Дед Мороз, гость ваш новогодний.</w:t>
      </w:r>
    </w:p>
    <w:p w:rsidR="00917705" w:rsidRPr="004C16C9" w:rsidRDefault="002E7302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От меня не прячьте нос, дедушка я добрый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й, ребятня! Радуете вы мен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302" w:rsidRPr="002E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няе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о, что мне вы помогл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ягодой волшебной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рдце доброе спасл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! Мы тебе так рады!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твоё доброе сердце оттаяло и ты с нами!</w:t>
      </w:r>
      <w:r w:rsidR="004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музыкальный подарок приготовили</w:t>
      </w:r>
    </w:p>
    <w:p w:rsidR="004C16C9" w:rsidRPr="004C16C9" w:rsidRDefault="004C16C9" w:rsidP="004C16C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Дед Мороз»</w:t>
      </w:r>
    </w:p>
    <w:p w:rsidR="00917705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хорошие слова, приятно…приятно слышать! Кстати, ребята, мне Снегурочка всё рассказала</w:t>
      </w:r>
      <w:r w:rsidR="00A41B56" w:rsidRP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думаю, что нам надо сейчас позвать эту…мадам, которая моё сердце замораживала, да разобраться с ней по — «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морозовски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»! Кстати, как её зову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 «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ужно Снежную королеву к нам доставить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руки рупором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 зимние летит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у удружит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ую королеву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приведит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шум ветра, в зал «влетает» Снежная королева со словами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пусти меня, глупый ветер, куда ты меня тащишь?»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безобразие?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я приказал ветру тебя принести. Ты почему всех пугаешь, обижаешь, сердца чужие замораживаешь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няла!!!…Дед Мороз?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?Как это??? я же твоё сердце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умывается)А-а-а! (показывает на детей) Это всё вы, глупые детишки!!! наколдовали чего-то и спасли своего деда бородатого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ся к детям)</w:t>
      </w:r>
    </w:p>
    <w:p w:rsidR="00C12414" w:rsidRPr="00917705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«Задерживает» её посохом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17705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</w:t>
      </w: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, постой, красавица! Сердце моё хоть и снова добрым стало, но злодеев я не терплю! И праздник портить ребятам не позволю! Уходи — по добру по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</w:t>
      </w:r>
      <w:proofErr w:type="gram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так, дедуш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ты так,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учай: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мри!!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 руки на ёлку, колдует быстро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на ёлке гасну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,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ле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у заморозила, огоньки на ёлочке погасл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ороз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детям елочку разморожу! Елочка, красавица, зажгись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ньки зажигаю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Ёлка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ри!(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ки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ну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жгись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зажигаю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ри!</w:t>
      </w:r>
    </w:p>
    <w:p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глядывает ёлку сверху до низу)</w:t>
      </w:r>
    </w:p>
    <w:p w:rsidR="00C12414" w:rsidRDefault="00A41B5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, тогда начнем колдова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гайте мне! (дети отвечают)</w:t>
      </w:r>
    </w:p>
    <w:p w:rsidR="00A41B56" w:rsidRPr="0068329E" w:rsidRDefault="00A41B56" w:rsidP="00A41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Мы сейчас в ладоши хлопнем, ножками скорей притопнем.</w:t>
      </w:r>
    </w:p>
    <w:p w:rsidR="00C12414" w:rsidRPr="00A41B56" w:rsidRDefault="00A41B56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Елка- елочк</w:t>
      </w:r>
      <w:r>
        <w:rPr>
          <w:rFonts w:ascii="Times New Roman" w:hAnsi="Times New Roman" w:cs="Times New Roman"/>
          <w:sz w:val="28"/>
          <w:szCs w:val="28"/>
        </w:rPr>
        <w:t xml:space="preserve">а, зажгись, огоньками засветись! </w:t>
      </w:r>
      <w:r w:rsidRPr="0068329E">
        <w:rPr>
          <w:rFonts w:ascii="Times New Roman" w:hAnsi="Times New Roman" w:cs="Times New Roman"/>
          <w:sz w:val="28"/>
          <w:szCs w:val="28"/>
        </w:rPr>
        <w:t>1-2-3- елочка гор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жигается.</w:t>
      </w:r>
    </w:p>
    <w:p w:rsidR="00C12414" w:rsidRPr="00917705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пробует снова заморозить ёлку — ничего не получае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ты, вредный старик! Вы мне еще заплатите!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мехаясь) Уходи, уходи, Снежная королева! Никто здесь тебя не боится! Пока мы вместе и сердца наши добрые и горячие, никакие беды нам не страшны!</w:t>
      </w:r>
      <w:r w:rsid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 уходит.</w:t>
      </w:r>
    </w:p>
    <w:p w:rsidR="00710C7D" w:rsidRDefault="00710C7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д </w:t>
      </w:r>
      <w:proofErr w:type="spellStart"/>
      <w:r w:rsidRPr="0071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 w:rsidRPr="00710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spellEnd"/>
      <w:r w:rsidRPr="0071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еселиться, вместе новый год встре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53ECF" w:rsidRPr="00B53ECF" w:rsidRDefault="00B53ECF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вокруг ёлки. Дед мороз — внутри круга, возле ёлки.</w:t>
      </w:r>
    </w:p>
    <w:p w:rsidR="00710C7D" w:rsidRDefault="00710C7D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пляска «Это Дедушка мороз </w:t>
      </w:r>
      <w:proofErr w:type="spellStart"/>
      <w:r w:rsidRPr="0071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</w:t>
      </w:r>
      <w:proofErr w:type="spellEnd"/>
      <w:r w:rsidRPr="00710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ми дурачится»</w:t>
      </w:r>
    </w:p>
    <w:p w:rsidR="00710C7D" w:rsidRPr="00710C7D" w:rsidRDefault="00710C7D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. </w:t>
      </w:r>
      <w:r w:rsidRPr="00B53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х старый я стал, устал</w:t>
      </w:r>
      <w:r w:rsidR="00B53ECF" w:rsidRPr="00B53E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яду я</w:t>
      </w:r>
      <w:proofErr w:type="gramStart"/>
      <w:r w:rsidR="00B53ECF" w:rsidRPr="00B5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53ECF" w:rsidRPr="00B5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мне стихи свои прочтите.</w:t>
      </w:r>
    </w:p>
    <w:p w:rsidR="00C12414" w:rsidRDefault="002E7302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овогодний хоровод-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шь начало!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в пляс ребят зовет,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ой качая!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ы согласны танцевать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рядной елкой,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узыка звучать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громко-громко!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Хорошо повеселимся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жном танце декабря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раз убедимся:</w:t>
      </w:r>
    </w:p>
    <w:p w:rsidR="00D12DA6" w:rsidRPr="00B53ECF" w:rsidRDefault="002E7302" w:rsidP="00B53EC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круг одни друзья!</w:t>
      </w:r>
    </w:p>
    <w:p w:rsidR="00D12DA6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лит детей за стих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ё, пора прощатьс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обратный собираться!</w:t>
      </w:r>
    </w:p>
    <w:p w:rsidR="00C12414" w:rsidRPr="002B7F03" w:rsidRDefault="00A66FA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! У вас сегодня жарко!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ахивается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а где подарки?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! Подарки! Да, да, д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дая борода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-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раздать забыл! Сейчас всё исправ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умывается)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быть в мешке. Где мешок?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 вокруг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те, а за ёлкой мешка нет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ёлко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стульчиками нет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м и пап нет?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ясно! Значит Снежная королева и тут постаралась!..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что же делать?!Ты же волшебник! Придумай что-нибудь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уже придумал. Я вам сейчас подарки просто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сто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сва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годка волшебна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этом поможет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дуля, ты, наверное, перегрелся! 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потрогать ему лоб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те? Ну, тогда смотрите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те мне большой котёл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вот сюда, на стол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сахар и ведро воды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нега, мишуры,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минуточку, друзья!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ле всё надо нам смешать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 сказать: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нег, снег,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, лёд,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под Новый го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, посох, помоги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подарки преврати!»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волшебная музыка, Д. Мороз большим половником мешает содержимое котла, свет мигает.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таёт подарки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те, получилось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появились!</w:t>
      </w:r>
    </w:p>
    <w:p w:rsidR="00C12414" w:rsidRPr="00D12DA6" w:rsidRDefault="00D12DA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ача подарков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ждый ребёнок получает </w:t>
      </w:r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рки ТОЛЬКО из рук </w:t>
      </w:r>
      <w:proofErr w:type="spellStart"/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а</w:t>
      </w:r>
      <w:proofErr w:type="spellEnd"/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хнатой ёлки пела детвор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ться с вами нам пришла пор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и, весёлых вам потех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мамы, папы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сех! 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ет рукой, направляется к выходу из зала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ем мы вас с неохотой, а давайте сделаем на память фото!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фотографируются с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ом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негурочкой.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д Мороз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ёл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ёлый Новый год</w:t>
      </w:r>
    </w:p>
    <w:p w:rsidR="00C12414" w:rsidRPr="00B53ECF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долго!</w:t>
      </w:r>
      <w:r w:rsidR="00B5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герои расходятся. Праздник окончен.</w:t>
      </w:r>
    </w:p>
    <w:p w:rsidR="00F962C3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743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704980"/>
            <wp:effectExtent l="0" t="0" r="0" b="0"/>
            <wp:docPr id="1" name="Рисунок 1" descr="G:\ВОСПИТАТЕЛЬ 2022  (2)\Новый год\aI2YcMicP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СПИТАТЕЛЬ 2022  (2)\Новый год\aI2YcMicP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10" cy="37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1C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3F1C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743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4" cy="1838325"/>
            <wp:effectExtent l="0" t="0" r="0" b="0"/>
            <wp:docPr id="2" name="Рисунок 2" descr="G:\ВОСПИТАТЕЛЬ 2022  (2)\Новый год\IMG-202112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СПИТАТЕЛЬ 2022  (2)\Новый год\IMG-20211228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r="30279" b="17085"/>
                    <a:stretch/>
                  </pic:blipFill>
                  <pic:spPr bwMode="auto">
                    <a:xfrm>
                      <a:off x="0" y="0"/>
                      <a:ext cx="3010255" cy="18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F1C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3F1C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743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F510B" wp14:editId="040512E7">
            <wp:extent cx="3400425" cy="2095500"/>
            <wp:effectExtent l="0" t="0" r="9525" b="0"/>
            <wp:docPr id="5" name="Рисунок 5" descr="G:\ВОСПИТАТЕЛЬ 2022  (2)\Новый год\IMG-202112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ОСПИТАТЕЛЬ 2022  (2)\Новый год\IMG-20211228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6" r="6365" b="22350"/>
                    <a:stretch/>
                  </pic:blipFill>
                  <pic:spPr bwMode="auto">
                    <a:xfrm>
                      <a:off x="0" y="0"/>
                      <a:ext cx="3401467" cy="20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F1C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3F1C" w:rsidRPr="002B7F03" w:rsidRDefault="00743F1C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743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E0BAB" wp14:editId="60828D57">
            <wp:extent cx="3495675" cy="1952625"/>
            <wp:effectExtent l="0" t="0" r="9525" b="9525"/>
            <wp:docPr id="3" name="Рисунок 3" descr="G:\ВОСПИТАТЕЛЬ 2022  (2)\Новый год\IMG-20211228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ОСПИТАТЕЛЬ 2022  (2)\Новый год\IMG-20211228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9" b="18640"/>
                    <a:stretch/>
                  </pic:blipFill>
                  <pic:spPr bwMode="auto">
                    <a:xfrm>
                      <a:off x="0" y="0"/>
                      <a:ext cx="3519970" cy="196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3F1C" w:rsidRPr="002B7F03" w:rsidSect="00A41B5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453"/>
    <w:multiLevelType w:val="hybridMultilevel"/>
    <w:tmpl w:val="70E8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375F"/>
    <w:multiLevelType w:val="hybridMultilevel"/>
    <w:tmpl w:val="A95E2C7C"/>
    <w:lvl w:ilvl="0" w:tplc="092896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616285B"/>
    <w:multiLevelType w:val="multilevel"/>
    <w:tmpl w:val="C11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42F73"/>
    <w:multiLevelType w:val="multilevel"/>
    <w:tmpl w:val="35A6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0747A"/>
    <w:multiLevelType w:val="hybridMultilevel"/>
    <w:tmpl w:val="88C0CDA8"/>
    <w:lvl w:ilvl="0" w:tplc="2F4AA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95"/>
    <w:rsid w:val="00113FD7"/>
    <w:rsid w:val="0012398C"/>
    <w:rsid w:val="00255E60"/>
    <w:rsid w:val="00281A88"/>
    <w:rsid w:val="002A2918"/>
    <w:rsid w:val="002B7F03"/>
    <w:rsid w:val="002C30EC"/>
    <w:rsid w:val="002E7302"/>
    <w:rsid w:val="00327BCA"/>
    <w:rsid w:val="00404AF1"/>
    <w:rsid w:val="00493872"/>
    <w:rsid w:val="004A69DF"/>
    <w:rsid w:val="004C16C9"/>
    <w:rsid w:val="00581739"/>
    <w:rsid w:val="00607D0F"/>
    <w:rsid w:val="00684F6B"/>
    <w:rsid w:val="006D047C"/>
    <w:rsid w:val="00710C7D"/>
    <w:rsid w:val="0074194F"/>
    <w:rsid w:val="00743F1C"/>
    <w:rsid w:val="007934DF"/>
    <w:rsid w:val="00847D04"/>
    <w:rsid w:val="00917705"/>
    <w:rsid w:val="00924946"/>
    <w:rsid w:val="00971B4E"/>
    <w:rsid w:val="00975E52"/>
    <w:rsid w:val="009A707E"/>
    <w:rsid w:val="009D4621"/>
    <w:rsid w:val="00A41B56"/>
    <w:rsid w:val="00A66FA3"/>
    <w:rsid w:val="00B12C44"/>
    <w:rsid w:val="00B53ECF"/>
    <w:rsid w:val="00B6536D"/>
    <w:rsid w:val="00BC2F16"/>
    <w:rsid w:val="00C10EEE"/>
    <w:rsid w:val="00C12414"/>
    <w:rsid w:val="00C4040F"/>
    <w:rsid w:val="00C65C6F"/>
    <w:rsid w:val="00CD4A84"/>
    <w:rsid w:val="00D12DA6"/>
    <w:rsid w:val="00E11E3F"/>
    <w:rsid w:val="00E37A9F"/>
    <w:rsid w:val="00E87A8C"/>
    <w:rsid w:val="00F93877"/>
    <w:rsid w:val="00F962C3"/>
    <w:rsid w:val="00FB53C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5EBB-793D-4BF8-8853-7D1B94C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1</cp:lastModifiedBy>
  <cp:revision>6</cp:revision>
  <dcterms:created xsi:type="dcterms:W3CDTF">2018-11-08T15:58:00Z</dcterms:created>
  <dcterms:modified xsi:type="dcterms:W3CDTF">2022-01-11T17:00:00Z</dcterms:modified>
</cp:coreProperties>
</file>